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7A23D85B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71D44EA5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26E9C917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E6D">
        <w:t>R</w:t>
      </w:r>
      <w:r w:rsidR="00605A1E">
        <w:t>R</w:t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12B97AA2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A661" w14:textId="40DDEB36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5AF9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0E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../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605" w:type="dxa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8170AD" w14:paraId="1CC921D7" w14:textId="77777777" w:rsidTr="008170AD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219C673" w14:textId="147ECB37" w:rsidR="008170AD" w:rsidRPr="0021227C" w:rsidRDefault="008170AD" w:rsidP="008170A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8170AD" w:rsidRPr="00071E94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C7578A7" w14:textId="77777777" w:rsidTr="008170AD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5F91AC9" w14:textId="5F46A8F6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03EB884" w14:textId="6D30B5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سين محمد سعود القحط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13995F7" w14:textId="00BB128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3B01CA" w14:textId="23C185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D6E7EAD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57BD879" w14:textId="34CCD71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E63A284" w14:textId="558E3C0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سعد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F5E6BFC" w14:textId="4CA2A96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6167B5" w14:textId="174A60E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1032C79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F277B89" w14:textId="31651C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F78736F" w14:textId="414D340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يز غازي عجب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AF13F7E" w14:textId="49D216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D9A44" w14:textId="1BADC04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0C7E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E47A217" w14:textId="0F09C19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4748C9F" w14:textId="21221CE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سعيد العلي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64375BE" w14:textId="34BC2F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508ECE4" w14:textId="3279E9D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F87B63C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E2F2B3A" w14:textId="0455505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711D3F52" w14:textId="10ED98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لغيث علي محمد البارق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A131E02" w14:textId="0609E4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72F7E3" w14:textId="4494B70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64C57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431369" w14:textId="57F71AA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3AE7C7" w14:textId="281FECD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ره عوض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ADA8587" w14:textId="6BCD742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41436A" w14:textId="43EEE98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794894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DCC4D22" w14:textId="3DC7443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16AA478" w14:textId="616DFE6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ثير سعيد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33465D7" w14:textId="53C5F33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339F34" w14:textId="6C103C2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1CFD5DB4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7B1DDF" w14:textId="209135B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55B67F3" w14:textId="2C04867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طمة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EAF78B9" w14:textId="44A6F7B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B70176" w14:textId="54791C3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5651571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28BE85C" w14:textId="7DC5B23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3EF66B2" w14:textId="0DAA3A9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اء مني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2438511" w14:textId="5697462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54C52D" w14:textId="046ABA4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B5857EE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19C403" w14:textId="24531644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F941031" w14:textId="568A70E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لح مبارك حضرم الدوس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3E0E61" w14:textId="181AF8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DBA6C44" w14:textId="5DB3C73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D83C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84A64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EBA6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446A2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AF3F3DB" w14:textId="2289F55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A1AF188" w14:textId="754176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 هادي سابر آل فها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B0D19D" w14:textId="6B731DF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8663A65" w14:textId="3A5294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4DAFD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42862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3224C4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D1209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3ACBD3B" w14:textId="2196AF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DCAA53C" w14:textId="3552DEF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يد صالح شاجع العجم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231C5F0" w14:textId="4740A71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836B8A" w14:textId="1656CC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B487006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43D35B" w14:textId="2CCEFD01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05DC5D9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فراح نهار العنز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71FE3B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4148DCD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746DF05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446E02" w14:textId="1BCCCA6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40DB33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كريم محمد الز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34642F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027BDC5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0FBE626" w14:textId="77777777" w:rsidTr="008170AD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94B750" w14:textId="1A7DD6B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271B9D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داد محمد سويع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69831A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6599687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90AEE1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695940D" w14:textId="68A309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CBA4259" w14:textId="4929A0E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خال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0904AD7" w14:textId="5D0EC8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93F358" w14:textId="1B35CAB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8963BF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CA9FA92" w14:textId="51B5A6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5317916" w14:textId="249456C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واهر إبراهيم الحمي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5FF022E" w14:textId="69D29E1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037999" w14:textId="500875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9B2035F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2081594" w14:textId="40B8D97E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E776C0C" w14:textId="6A3FE54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دلال عم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678D695" w14:textId="304CE6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CD043E" w14:textId="114433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5BC4B18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1659AA7" w14:textId="0E7C9F9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3D02862" w14:textId="221601E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 عايض حسن العم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3A9FCB1" w14:textId="415388E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4FB18C" w14:textId="3CB8F68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3BCD13B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378F201" w14:textId="5E038ED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32584C" w14:textId="2477F47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د سعيد القر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72159A" w14:textId="28EA8F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BB3A569" w14:textId="499CE25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DD9FA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7EDAAC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BD9A2C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BDCF79F" w14:textId="498BBB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C133526" w14:textId="763EFF6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اجد عبدالعزيز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EAA561" w14:textId="69D8A6A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FD76B61" w14:textId="377E09F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3F4CB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56EF8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D42EF0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2EDAC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868F647" w14:textId="109C5F3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2068807" w14:textId="1701304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زنه فائز الاكل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F9D1E94" w14:textId="23A6D14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AAE9C9" w14:textId="51B6E8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CA7DE8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DA2314C" w14:textId="59FDCB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0848507" w14:textId="423737C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فهد بن ثني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F03390" w14:textId="5B63511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7F6E2DF" w14:textId="0C2BA9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EDF68CE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B0E446" w14:textId="787B67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60A94A" w14:textId="088066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ال ناصر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34B2FA9" w14:textId="40E8A3D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6702D94" w14:textId="37E2B5E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8562CA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796B712" w14:textId="3143D67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6B352BD" w14:textId="330C08B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ثاري اديهم ثاري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879ECD5" w14:textId="6FB74D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7F8EDA" w14:textId="6621BBC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3704200A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" fillcolor="white [3201]" strokecolor="#538135 [2409]" strokeweight="1pt">
                <v:textbox>
                  <w:txbxContent>
                    <w:p w14:paraId="7362A661" w14:textId="40DDEB36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5AF9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أ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0E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../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10605" w:type="dxa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8170AD" w14:paraId="1CC921D7" w14:textId="77777777" w:rsidTr="008170AD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219C673" w14:textId="147ECB37" w:rsidR="008170AD" w:rsidRPr="0021227C" w:rsidRDefault="008170AD" w:rsidP="008170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5" w:type="dxa"/>
                            <w:shd w:val="clear" w:color="auto" w:fill="767171" w:themeFill="background2" w:themeFillShade="80"/>
                          </w:tcPr>
                          <w:p w14:paraId="68C2A2DB" w14:textId="2CAE730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8170AD" w:rsidRPr="00071E94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C7578A7" w14:textId="77777777" w:rsidTr="008170AD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35F91AC9" w14:textId="5F46A8F6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03EB884" w14:textId="6D30B5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سين محمد سعود القحط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13995F7" w14:textId="00BB128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93B01CA" w14:textId="23C185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D6E7EAD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057BD879" w14:textId="34CCD71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E63A284" w14:textId="558E3C0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سعد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F5E6BFC" w14:textId="4CA2A96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6167B5" w14:textId="174A60E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1032C79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F277B89" w14:textId="31651C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F78736F" w14:textId="414D340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يز غازي عجب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AF13F7E" w14:textId="49D216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D9A44" w14:textId="1BADC04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0C7E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E47A217" w14:textId="0F09C19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4748C9F" w14:textId="21221CE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سعيد العلي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64375BE" w14:textId="34BC2F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508ECE4" w14:textId="3279E9D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F87B63C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5E2F2B3A" w14:textId="0455505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711D3F52" w14:textId="10ED98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بلغيث علي محمد البارق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A131E02" w14:textId="0609E4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72F7E3" w14:textId="4494B70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64C57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431369" w14:textId="57F71AA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3AE7C7" w14:textId="281FECD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ره عوض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ADA8587" w14:textId="6BCD742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41436A" w14:textId="43EEE98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794894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DCC4D22" w14:textId="3DC7443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16AA478" w14:textId="616DFE6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ثير سعيد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33465D7" w14:textId="53C5F33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339F34" w14:textId="6C103C2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1CFD5DB4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7B1DDF" w14:textId="209135B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55B67F3" w14:textId="2C04867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طمة عبدالرحمن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EAF78B9" w14:textId="44A6F7B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B70176" w14:textId="54791C3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5651571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28BE85C" w14:textId="7DC5B23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3EF66B2" w14:textId="0DAA3A9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اء مني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2438511" w14:textId="5697462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54C52D" w14:textId="046ABA4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B5857EE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3C19C403" w14:textId="24531644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F941031" w14:textId="568A70E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لح مبارك حضرم الدوس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E3E0E61" w14:textId="181AF8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DBA6C44" w14:textId="5DB3C73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3D83C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0984A64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40EBA6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446A2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5AF3F3DB" w14:textId="2289F55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A1AF188" w14:textId="754176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 هادي سابر آل فهاد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B0D19D" w14:textId="6B731DF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8663A65" w14:textId="3A5294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44DAFD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042862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33224C4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D1209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3ACBD3B" w14:textId="2196AF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DCAA53C" w14:textId="3552DEF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يد صالح شاجع العجم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231C5F0" w14:textId="4740A71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836B8A" w14:textId="1656CC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B487006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2043D35B" w14:textId="2CCEFD01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05DC5D9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فراح نهار العنز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71FE3B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4148DCD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746DF05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33446E02" w14:textId="1BCCCA6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40DB33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كريم محمد الزهرا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34642F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027BDC5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0FBE626" w14:textId="77777777" w:rsidTr="008170AD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3A94B750" w14:textId="1A7DD6B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271B9D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داد محمد سويع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69831A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6599687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90AEE1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695940D" w14:textId="68A309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CBA4259" w14:textId="4929A0E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خال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0904AD7" w14:textId="5D0EC8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93F358" w14:textId="1B35CAB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8963BF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CA9FA92" w14:textId="51B5A6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5317916" w14:textId="249456C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واهر إبراهيم الحميد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5FF022E" w14:textId="69D29E1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037999" w14:textId="500875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9B2035F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2081594" w14:textId="40B8D97E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E776C0C" w14:textId="6A3FE54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دلال عم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678D695" w14:textId="304CE6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CD043E" w14:textId="114433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5BC4B18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1659AA7" w14:textId="0E7C9F9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3D02862" w14:textId="221601E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 عايض حسن العم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3A9FCB1" w14:textId="415388E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4FB18C" w14:textId="3CB8F68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3BCD13B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1378F201" w14:textId="5E038ED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A32584C" w14:textId="2477F47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د سعيد القر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872159A" w14:textId="28EA8F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BB3A569" w14:textId="499CE25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5DD9FA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1241F8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07EDAAC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BD9A2C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7BDCF79F" w14:textId="498BBB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C133526" w14:textId="763EFF6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اجد عبدالعزيز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EAA561" w14:textId="69D8A6A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FD76B61" w14:textId="377E09F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663F4CB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56EF8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2D42EF0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2EDAC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868F647" w14:textId="109C5F3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2068807" w14:textId="1701304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زنه فائز الاكل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F9D1E94" w14:textId="23A6D14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AAE9C9" w14:textId="51B6E8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CA7DE8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DA2314C" w14:textId="59FDCB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0848507" w14:textId="423737C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فهد بن ثنيان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F03390" w14:textId="5B63511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7F6E2DF" w14:textId="0C2BA9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EDF68CE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B0E446" w14:textId="787B67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60A94A" w14:textId="088066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ال ناصر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34B2FA9" w14:textId="40E8A3D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6702D94" w14:textId="37E2B5E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8562CA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796B712" w14:textId="3143D67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6B352BD" w14:textId="330C08B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ثاري اديهم ثاري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879ECD5" w14:textId="6FB74D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7F8EDA" w14:textId="6621BBC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3704200A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6984CE43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4C3006E1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70A24A6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6"/>
                              <w:gridCol w:w="1133"/>
                              <w:gridCol w:w="1558"/>
                              <w:gridCol w:w="1274"/>
                              <w:gridCol w:w="1558"/>
                              <w:gridCol w:w="1671"/>
                            </w:tblGrid>
                            <w:tr w:rsidR="004173B5" w14:paraId="2347600A" w14:textId="77777777" w:rsidTr="00CC487B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9EFD671" w14:textId="77777777" w:rsidTr="001374B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2F9DC127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09BE080" w14:textId="2E34715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لمان محمد احمد الزه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700511C" w14:textId="2CED70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72348B5E" w14:textId="42C6D1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4D37A1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FF1E8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94292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273CA" w14:textId="77777777" w:rsidTr="001374B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02890F" w14:textId="0DE89092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95106C1" w14:textId="6FD9308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غرام عائض الشم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47CC8CC" w14:textId="7A28AB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422FF3CE" w14:textId="3C1A065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A8FA6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C2A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F1A105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5EB5067" w14:textId="77777777" w:rsidTr="00CC487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CAFFC71" w14:textId="10D35D6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267434D3" w14:textId="3E4D623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وار عبدالله الحجيلان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31B37DA" w14:textId="39BCBD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563A7EAF" w14:textId="18CF1BEB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D1AED46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0D46E9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1662020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7DCA904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41C57D3" w14:textId="61DB4F67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E6217FC" w14:textId="229400B3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نان سعد القحط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43F12AF" w14:textId="22EB971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2BCB23F" w14:textId="430F17F4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C0ED94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0B34494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85AA0E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5337425F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6283E23" w14:textId="11D5699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E4AF0B" w14:textId="470FE0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01BF9CF" w14:textId="4734F19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C4B589C" w14:textId="5523F8C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 بوابة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932D6A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642260F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BACC2B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مناوبة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" fillcolor="white [3201]" strokecolor="#538135 [2409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6"/>
                        <w:gridCol w:w="1133"/>
                        <w:gridCol w:w="1558"/>
                        <w:gridCol w:w="1274"/>
                        <w:gridCol w:w="1558"/>
                        <w:gridCol w:w="1671"/>
                      </w:tblGrid>
                      <w:tr w:rsidR="004173B5" w14:paraId="2347600A" w14:textId="77777777" w:rsidTr="00CC487B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1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9EFD671" w14:textId="77777777" w:rsidTr="001374B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2F9DC127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09BE080" w14:textId="2E34715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لمان محمد احمد الزه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700511C" w14:textId="2CED70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72348B5E" w14:textId="42C6D1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4D37A1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FF1E8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194292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273CA" w14:textId="77777777" w:rsidTr="001374B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02890F" w14:textId="0DE89092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95106C1" w14:textId="6FD9308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غرام عائض الشم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47CC8CC" w14:textId="7A28AB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422FF3CE" w14:textId="3C1A065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A8FA6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9C2A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F1A105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5EB5067" w14:textId="77777777" w:rsidTr="00CC487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1CAFFC71" w14:textId="10D35D6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267434D3" w14:textId="3E4D623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نوار عبدالله الحجيلان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31B37DA" w14:textId="39BCBD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563A7EAF" w14:textId="18CF1BEB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D1AED46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0D46E9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1662020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7DCA904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41C57D3" w14:textId="61DB4F67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E6217FC" w14:textId="229400B3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نان سعد القحطان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43F12AF" w14:textId="22EB971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2BCB23F" w14:textId="430F17F4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bottom w:val="single" w:sz="12" w:space="0" w:color="auto"/>
                            </w:tcBorders>
                          </w:tcPr>
                          <w:p w14:paraId="0C0ED94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</w:tcPr>
                          <w:p w14:paraId="30B34494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bottom w:val="single" w:sz="12" w:space="0" w:color="auto"/>
                            </w:tcBorders>
                          </w:tcPr>
                          <w:p w14:paraId="685AA0E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5337425F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6283E23" w14:textId="11D5699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E4AF0B" w14:textId="470FE0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رحمن الشهر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01BF9CF" w14:textId="4734F19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C4B589C" w14:textId="5523F8C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 بوابة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auto"/>
                            </w:tcBorders>
                          </w:tcPr>
                          <w:p w14:paraId="51932D6A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</w:tcPr>
                          <w:p w14:paraId="1642260F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12" w:space="0" w:color="auto"/>
                            </w:tcBorders>
                          </w:tcPr>
                          <w:p w14:paraId="02BACC2B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 مناوبة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1E6B"/>
    <w:rsid w:val="0023469F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0008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20E8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8471C"/>
    <w:rsid w:val="00584BA6"/>
    <w:rsid w:val="0059179A"/>
    <w:rsid w:val="00593664"/>
    <w:rsid w:val="0059367D"/>
    <w:rsid w:val="00593801"/>
    <w:rsid w:val="00593975"/>
    <w:rsid w:val="005946AB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5A1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170AD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6EFB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B573B"/>
    <w:rsid w:val="009C1637"/>
    <w:rsid w:val="009C19AE"/>
    <w:rsid w:val="009C7E5C"/>
    <w:rsid w:val="009D156D"/>
    <w:rsid w:val="009D1E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4735A"/>
    <w:rsid w:val="00C54205"/>
    <w:rsid w:val="00C54601"/>
    <w:rsid w:val="00C61A3F"/>
    <w:rsid w:val="00C61CBF"/>
    <w:rsid w:val="00C63FCB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0481"/>
    <w:rsid w:val="00CC3C71"/>
    <w:rsid w:val="00CC3DB7"/>
    <w:rsid w:val="00CC447E"/>
    <w:rsid w:val="00CC487B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54E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25A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5AF9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15</cp:revision>
  <cp:lastPrinted>2023-05-22T09:16:00Z</cp:lastPrinted>
  <dcterms:created xsi:type="dcterms:W3CDTF">2024-07-14T07:03:00Z</dcterms:created>
  <dcterms:modified xsi:type="dcterms:W3CDTF">2024-08-22T23:33:00Z</dcterms:modified>
</cp:coreProperties>
</file>